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33EA67E4" w:rsidR="00A32EFF" w:rsidRPr="00630E86" w:rsidRDefault="00494AFF" w:rsidP="00A32EFF">
      <w:pPr>
        <w:spacing w:after="0"/>
        <w:jc w:val="center"/>
      </w:pPr>
      <w:r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 xml:space="preserve">Solid background in responsive web design (HTML, CSS, JavaScript), Visual Basic for Applications (VBA), and PowerShell. Advanced Excel skills, i.e. </w:t>
      </w:r>
      <w:proofErr w:type="spellStart"/>
      <w:r w:rsidR="0039213E" w:rsidRPr="005C2B59">
        <w:t>Vlookup</w:t>
      </w:r>
      <w:proofErr w:type="spellEnd"/>
      <w:r w:rsidR="0039213E" w:rsidRPr="005C2B59">
        <w:t xml:space="preserve">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6DFECBEF" w14:textId="77777777" w:rsidR="006112B5" w:rsidRDefault="006112B5" w:rsidP="006112B5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</w:t>
      </w:r>
      <w:r>
        <w:t xml:space="preserve">SQL Server | </w:t>
      </w:r>
      <w:r w:rsidRPr="005C2B59">
        <w:t xml:space="preserve">MySQL | REST APIs | </w:t>
      </w:r>
      <w:proofErr w:type="spellStart"/>
      <w:r w:rsidRPr="005C2B59">
        <w:t>GraphQL</w:t>
      </w:r>
      <w:proofErr w:type="spellEnd"/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C47674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  <w:r w:rsidR="00B910F8">
        <w:t xml:space="preserve"> | Linux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 xml:space="preserve">Fulfilled IT equipment requests and </w:t>
      </w:r>
      <w:proofErr w:type="spellStart"/>
      <w:r>
        <w:t>offboardings</w:t>
      </w:r>
      <w:proofErr w:type="spellEnd"/>
      <w:r>
        <w:t>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4282C8F4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 xml:space="preserve">Skillfully provided </w:t>
      </w:r>
      <w:r w:rsidR="00914A37" w:rsidRPr="00797F33">
        <w:t>Tier 1</w:t>
      </w:r>
      <w:r w:rsidRPr="00797F33">
        <w:t xml:space="preserve">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</w:t>
      </w:r>
      <w:proofErr w:type="spellStart"/>
      <w:r w:rsidR="002C0656">
        <w:t>Zoho</w:t>
      </w:r>
      <w:proofErr w:type="spellEnd"/>
      <w:r w:rsidR="002C0656">
        <w:t xml:space="preserve">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>Imaging (</w:t>
      </w:r>
      <w:proofErr w:type="spellStart"/>
      <w:r w:rsidR="005D69D3">
        <w:t>SmartDeploy</w:t>
      </w:r>
      <w:proofErr w:type="spellEnd"/>
      <w:r w:rsidR="005D69D3">
        <w:t xml:space="preserve">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8C72C3">
      <w:pPr>
        <w:pageBreakBefore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112B5"/>
    <w:rsid w:val="00630E86"/>
    <w:rsid w:val="00637D10"/>
    <w:rsid w:val="00645F36"/>
    <w:rsid w:val="00651A33"/>
    <w:rsid w:val="006578AF"/>
    <w:rsid w:val="006874C9"/>
    <w:rsid w:val="0069302E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300A1"/>
    <w:rsid w:val="00840924"/>
    <w:rsid w:val="008538FC"/>
    <w:rsid w:val="00854D1F"/>
    <w:rsid w:val="00860F5D"/>
    <w:rsid w:val="00863D03"/>
    <w:rsid w:val="008769DD"/>
    <w:rsid w:val="008851D6"/>
    <w:rsid w:val="008853E2"/>
    <w:rsid w:val="008C72C3"/>
    <w:rsid w:val="008D08E2"/>
    <w:rsid w:val="008D493F"/>
    <w:rsid w:val="008D7D99"/>
    <w:rsid w:val="008E020E"/>
    <w:rsid w:val="008E7BED"/>
    <w:rsid w:val="008F62BA"/>
    <w:rsid w:val="00914A37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B3915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10F8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84E72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1C09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customXml/itemProps4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94</cp:revision>
  <dcterms:created xsi:type="dcterms:W3CDTF">2021-07-08T17:29:00Z</dcterms:created>
  <dcterms:modified xsi:type="dcterms:W3CDTF">2024-08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